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F19B" w14:textId="77777777" w:rsidR="00535962" w:rsidRPr="00F7167E" w:rsidRDefault="00F8226A">
      <w:r>
        <w:rPr>
          <w:rStyle w:val="Institucion"/>
          <w:color w:val="FF0000"/>
          <w:sz w:val="28"/>
          <w:lang w:eastAsia="zh-TW"/>
        </w:rPr>
        <w:pict w14:anchorId="5864AE8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14:paraId="36720C29" w14:textId="77777777" w:rsidR="003C1C5F" w:rsidRPr="00D107AB" w:rsidRDefault="00F8226A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14:paraId="50495663" w14:textId="77777777"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298932A3"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9B998D3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4C83AC9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0F6861C6"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14:paraId="2DAE1BA6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27B9224"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B0B6463" w14:textId="77777777"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10A639E" wp14:editId="469C6A9B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9A2452C" wp14:editId="71447782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87E15" w14:textId="77777777" w:rsidR="00535962" w:rsidRPr="00535962" w:rsidRDefault="00F8226A" w:rsidP="00535962">
      <w:r>
        <w:rPr>
          <w:noProof/>
          <w:lang w:val="en-US" w:eastAsia="zh-TW"/>
        </w:rPr>
        <w:pict w14:anchorId="6AA99DDA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DD7CB97" w14:textId="77777777" w:rsidR="0026335F" w:rsidRPr="0026335F" w:rsidRDefault="00F8226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08199621"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14:paraId="1F37D60E" w14:textId="77777777" w:rsidR="00F7443C" w:rsidRPr="004767CC" w:rsidRDefault="00F8226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6179BD00" w14:textId="77777777" w:rsidR="00535962" w:rsidRDefault="00F8226A" w:rsidP="00535962">
      <w:r>
        <w:rPr>
          <w:noProof/>
          <w:sz w:val="24"/>
          <w:szCs w:val="24"/>
          <w:lang w:eastAsia="es-ES"/>
        </w:rPr>
        <w:pict w14:anchorId="58A132F9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0906D7D3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6548CE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728"/>
        <w:gridCol w:w="1276"/>
        <w:gridCol w:w="1276"/>
        <w:gridCol w:w="1685"/>
        <w:gridCol w:w="1209"/>
        <w:gridCol w:w="1701"/>
        <w:gridCol w:w="1450"/>
      </w:tblGrid>
      <w:tr w:rsidR="00670388" w14:paraId="2E3CBEBB" w14:textId="6A69C727" w:rsidTr="00670388">
        <w:trPr>
          <w:trHeight w:val="560"/>
          <w:jc w:val="center"/>
        </w:trPr>
        <w:tc>
          <w:tcPr>
            <w:tcW w:w="849" w:type="dxa"/>
            <w:vAlign w:val="center"/>
          </w:tcPr>
          <w:p w14:paraId="44AD7273" w14:textId="77777777" w:rsidR="00670388" w:rsidRPr="00131369" w:rsidRDefault="00670388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4728" w:type="dxa"/>
            <w:vAlign w:val="center"/>
          </w:tcPr>
          <w:p w14:paraId="4D0C7008" w14:textId="77777777" w:rsidR="00670388" w:rsidRPr="00131369" w:rsidRDefault="00670388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14:paraId="7132BCF8" w14:textId="7777777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885CAC" w14:textId="77777777" w:rsidR="00670388" w:rsidRPr="00131369" w:rsidRDefault="00670388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457FF97" w14:textId="7777777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85" w:type="dxa"/>
            <w:vAlign w:val="center"/>
          </w:tcPr>
          <w:p w14:paraId="3EF4F3CF" w14:textId="7E3CE1B1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t xml:space="preserve"> RD$</w:t>
            </w:r>
          </w:p>
        </w:tc>
        <w:tc>
          <w:tcPr>
            <w:tcW w:w="1209" w:type="dxa"/>
            <w:vAlign w:val="center"/>
          </w:tcPr>
          <w:p w14:paraId="563A2FA1" w14:textId="428B7E9A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  <w:r>
              <w:t xml:space="preserve"> RD$</w:t>
            </w:r>
          </w:p>
        </w:tc>
        <w:tc>
          <w:tcPr>
            <w:tcW w:w="1701" w:type="dxa"/>
            <w:vAlign w:val="center"/>
          </w:tcPr>
          <w:p w14:paraId="11420EC1" w14:textId="678304CB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  <w:r>
              <w:t xml:space="preserve"> RD$</w:t>
            </w:r>
          </w:p>
        </w:tc>
        <w:tc>
          <w:tcPr>
            <w:tcW w:w="1450" w:type="dxa"/>
          </w:tcPr>
          <w:p w14:paraId="770A1654" w14:textId="59066D2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70388">
              <w:t xml:space="preserve">Precio </w:t>
            </w:r>
            <w:r>
              <w:t xml:space="preserve">Final </w:t>
            </w:r>
            <w:r w:rsidRPr="00670388">
              <w:t>RD$</w:t>
            </w:r>
            <w:r>
              <w:t xml:space="preserve"> (Precio Unitario Final x Cantidad)</w:t>
            </w:r>
          </w:p>
        </w:tc>
      </w:tr>
      <w:tr w:rsidR="00670388" w14:paraId="28B9C79F" w14:textId="59079BAF" w:rsidTr="00670388">
        <w:trPr>
          <w:trHeight w:val="457"/>
          <w:jc w:val="center"/>
        </w:trPr>
        <w:tc>
          <w:tcPr>
            <w:tcW w:w="849" w:type="dxa"/>
          </w:tcPr>
          <w:p w14:paraId="6B6DE3B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71C71217" w14:textId="77777777" w:rsidR="00670388" w:rsidRDefault="00670388" w:rsidP="00BB657B">
            <w:pPr>
              <w:spacing w:after="0" w:line="240" w:lineRule="auto"/>
            </w:pPr>
          </w:p>
          <w:p w14:paraId="7D0DF85C" w14:textId="77777777" w:rsidR="00670388" w:rsidRDefault="00670388" w:rsidP="002D43BC">
            <w:pPr>
              <w:spacing w:after="0" w:line="240" w:lineRule="auto"/>
            </w:pPr>
          </w:p>
        </w:tc>
        <w:tc>
          <w:tcPr>
            <w:tcW w:w="1276" w:type="dxa"/>
          </w:tcPr>
          <w:p w14:paraId="1BFDD2F1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92223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4837A0CD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920A60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48E0DF2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13EC7C7E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247573F2" w14:textId="7270A12C" w:rsidTr="00670388">
        <w:trPr>
          <w:trHeight w:val="477"/>
          <w:jc w:val="center"/>
        </w:trPr>
        <w:tc>
          <w:tcPr>
            <w:tcW w:w="849" w:type="dxa"/>
          </w:tcPr>
          <w:p w14:paraId="7A2BD5E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7EBA197E" w14:textId="77777777" w:rsidR="00670388" w:rsidRDefault="00670388" w:rsidP="00BB657B">
            <w:pPr>
              <w:spacing w:after="0" w:line="240" w:lineRule="auto"/>
            </w:pPr>
          </w:p>
          <w:p w14:paraId="4470EC7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2D38A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E4005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55EDEBF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23830F5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F072E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65E4060D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6D73B34D" w14:textId="77C8FE4E" w:rsidTr="00670388">
        <w:trPr>
          <w:trHeight w:val="477"/>
          <w:jc w:val="center"/>
        </w:trPr>
        <w:tc>
          <w:tcPr>
            <w:tcW w:w="849" w:type="dxa"/>
          </w:tcPr>
          <w:p w14:paraId="48EDC4F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64AAC89E" w14:textId="77777777" w:rsidR="00670388" w:rsidRDefault="00670388" w:rsidP="00BB657B">
            <w:pPr>
              <w:spacing w:after="0" w:line="240" w:lineRule="auto"/>
            </w:pPr>
          </w:p>
          <w:p w14:paraId="06DF43C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37A56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D102C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2865A75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5ED1EDC0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69AD89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74D0F184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3DB18C66" w14:textId="0ECE4679" w:rsidTr="00670388">
        <w:trPr>
          <w:trHeight w:val="477"/>
          <w:jc w:val="center"/>
        </w:trPr>
        <w:tc>
          <w:tcPr>
            <w:tcW w:w="849" w:type="dxa"/>
          </w:tcPr>
          <w:p w14:paraId="0AB295C0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00279523" w14:textId="77777777" w:rsidR="00670388" w:rsidRDefault="00670388" w:rsidP="00BB657B">
            <w:pPr>
              <w:spacing w:after="0" w:line="240" w:lineRule="auto"/>
            </w:pPr>
          </w:p>
          <w:p w14:paraId="0990FD8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5B55D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F94F52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4364E42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09188C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39279D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1A724AA1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7E82183F" w14:textId="2DA5BE95" w:rsidTr="00670388">
        <w:trPr>
          <w:trHeight w:val="477"/>
          <w:jc w:val="center"/>
        </w:trPr>
        <w:tc>
          <w:tcPr>
            <w:tcW w:w="849" w:type="dxa"/>
          </w:tcPr>
          <w:p w14:paraId="5F640124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1A8CA4FC" w14:textId="77777777" w:rsidR="00670388" w:rsidRDefault="00670388" w:rsidP="00BB657B">
            <w:pPr>
              <w:spacing w:after="0" w:line="240" w:lineRule="auto"/>
            </w:pPr>
          </w:p>
          <w:p w14:paraId="20A2286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F48429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A7EC7B9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7CC0F233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118813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42304F5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4A8D2788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290619E9" w14:textId="2432583C" w:rsidTr="003D6E37">
        <w:trPr>
          <w:trHeight w:val="477"/>
          <w:jc w:val="center"/>
        </w:trPr>
        <w:tc>
          <w:tcPr>
            <w:tcW w:w="14174" w:type="dxa"/>
            <w:gridSpan w:val="8"/>
          </w:tcPr>
          <w:p w14:paraId="153FCC5E" w14:textId="77777777" w:rsidR="00670388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B8FF835" w14:textId="77777777" w:rsidR="00670388" w:rsidRPr="00D90C2A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A6FC8BE" w14:textId="6D31DCB9" w:rsidR="00670388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A1CC0AE" w14:textId="77777777"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una planilla por</w:t>
      </w:r>
      <w:r w:rsidR="002D5AE3">
        <w:t xml:space="preserve"> lote </w:t>
      </w:r>
      <w:proofErr w:type="gramStart"/>
      <w:r w:rsidR="002D5AE3">
        <w:t xml:space="preserve">o </w:t>
      </w:r>
      <w:r>
        <w:t xml:space="preserve"> </w:t>
      </w:r>
      <w:r w:rsidR="002D5AE3">
        <w:t>tipo</w:t>
      </w:r>
      <w:proofErr w:type="gramEnd"/>
      <w:r w:rsidR="002D5AE3">
        <w:t xml:space="preserve"> </w:t>
      </w:r>
      <w:r>
        <w:t>transformador)</w:t>
      </w:r>
    </w:p>
    <w:p w14:paraId="6C18C68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84F16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02EA80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8F20989" w14:textId="77777777"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F8226A">
        <w:rPr>
          <w:noProof/>
          <w:color w:val="FF0000"/>
          <w:lang w:eastAsia="es-ES"/>
        </w:rPr>
        <w:pict w14:anchorId="3B2D632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17EA99C3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5C4D" w14:textId="77777777" w:rsidR="00F8226A" w:rsidRDefault="00F8226A" w:rsidP="001007E7">
      <w:pPr>
        <w:spacing w:after="0" w:line="240" w:lineRule="auto"/>
      </w:pPr>
      <w:r>
        <w:separator/>
      </w:r>
    </w:p>
  </w:endnote>
  <w:endnote w:type="continuationSeparator" w:id="0">
    <w:p w14:paraId="6236A69C" w14:textId="77777777" w:rsidR="00F8226A" w:rsidRDefault="00F822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211A" w14:textId="77777777" w:rsidR="001007E7" w:rsidRDefault="00F8226A">
    <w:pPr>
      <w:pStyle w:val="Piedepgina"/>
    </w:pPr>
    <w:r>
      <w:rPr>
        <w:rFonts w:ascii="Arial Narrow" w:hAnsi="Arial Narrow"/>
        <w:noProof/>
        <w:sz w:val="12"/>
        <w:lang w:val="es-DO"/>
      </w:rPr>
      <w:pict w14:anchorId="0FECAD4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79B29DB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459546A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20845BF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AA59C71" w14:textId="77777777" w:rsidR="001007E7" w:rsidRDefault="00F8226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05C1037F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49058FE2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5E6F652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8AFCC2B" wp14:editId="6B386DD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2887BA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0ED1" w14:textId="77777777" w:rsidR="00F8226A" w:rsidRDefault="00F8226A" w:rsidP="001007E7">
      <w:pPr>
        <w:spacing w:after="0" w:line="240" w:lineRule="auto"/>
      </w:pPr>
      <w:r>
        <w:separator/>
      </w:r>
    </w:p>
  </w:footnote>
  <w:footnote w:type="continuationSeparator" w:id="0">
    <w:p w14:paraId="70DFB85A" w14:textId="77777777" w:rsidR="00F8226A" w:rsidRDefault="00F8226A" w:rsidP="001007E7">
      <w:pPr>
        <w:spacing w:after="0" w:line="240" w:lineRule="auto"/>
      </w:pPr>
      <w:r>
        <w:continuationSeparator/>
      </w:r>
    </w:p>
  </w:footnote>
  <w:footnote w:id="1">
    <w:p w14:paraId="6EDA408B" w14:textId="77777777" w:rsidR="00670388" w:rsidRPr="00403697" w:rsidRDefault="00670388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5EB0F4E" w14:textId="77777777" w:rsidR="00670388" w:rsidRPr="008A3F41" w:rsidRDefault="00670388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7246F"/>
    <w:rsid w:val="003A4539"/>
    <w:rsid w:val="003B29C3"/>
    <w:rsid w:val="003B38E0"/>
    <w:rsid w:val="003C1C5F"/>
    <w:rsid w:val="003D1CA6"/>
    <w:rsid w:val="003D699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38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226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869A0C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073-88D2-42AF-BFAF-B887842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e Garcia</cp:lastModifiedBy>
  <cp:revision>10</cp:revision>
  <cp:lastPrinted>2011-03-04T18:27:00Z</cp:lastPrinted>
  <dcterms:created xsi:type="dcterms:W3CDTF">2011-03-04T18:31:00Z</dcterms:created>
  <dcterms:modified xsi:type="dcterms:W3CDTF">2021-04-30T00:30:00Z</dcterms:modified>
</cp:coreProperties>
</file>